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57" w:rsidRDefault="001D658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6A" w:rsidRPr="007B6BE3" w:rsidRDefault="00DD3B52" w:rsidP="003B436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 xml:space="preserve">в том числе все условия Договора, включенного в Документацию о запросе предложений, </w:t>
      </w:r>
    </w:p>
    <w:p w:rsidR="00DD3B52" w:rsidRPr="003A0CDA" w:rsidRDefault="004D45BF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>с проектом Договора</w:t>
      </w:r>
      <w:r w:rsidR="003B436A" w:rsidRPr="003B436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3B436A" w:rsidRPr="007B6B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C54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алаватнефтемаш</w:t>
      </w:r>
      <w:bookmarkStart w:id="0" w:name="_GoBack"/>
      <w:bookmarkEnd w:id="0"/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3A58DE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20</w:t>
            </w:r>
            <w:r w:rsidR="00A15FE5"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8F" w:rsidRDefault="00887A8F" w:rsidP="00DD3B52">
      <w:pPr>
        <w:spacing w:after="0" w:line="240" w:lineRule="auto"/>
      </w:pPr>
      <w:r>
        <w:separator/>
      </w:r>
    </w:p>
  </w:endnote>
  <w:endnote w:type="continuationSeparator" w:id="0">
    <w:p w:rsidR="00887A8F" w:rsidRDefault="00887A8F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B13502" w:rsidRDefault="00B20706" w:rsidP="00B207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8F" w:rsidRDefault="00887A8F" w:rsidP="00DD3B52">
      <w:pPr>
        <w:spacing w:after="0" w:line="240" w:lineRule="auto"/>
      </w:pPr>
      <w:r>
        <w:separator/>
      </w:r>
    </w:p>
  </w:footnote>
  <w:footnote w:type="continuationSeparator" w:id="0">
    <w:p w:rsidR="00887A8F" w:rsidRDefault="00887A8F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>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655220" w:rsidRDefault="00B20706" w:rsidP="00B207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06" w:rsidRPr="008034BB" w:rsidRDefault="00B20706" w:rsidP="00B2070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C6C50"/>
    <w:rsid w:val="000E4C07"/>
    <w:rsid w:val="000F08F2"/>
    <w:rsid w:val="00101C28"/>
    <w:rsid w:val="001046EA"/>
    <w:rsid w:val="0011475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A58DE"/>
    <w:rsid w:val="003B436A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87A8F"/>
    <w:rsid w:val="008937AF"/>
    <w:rsid w:val="00893F04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D5387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6ECE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45285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42C89"/>
    <w:rsid w:val="00C51221"/>
    <w:rsid w:val="00C51972"/>
    <w:rsid w:val="00C54020"/>
    <w:rsid w:val="00C558CA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CBE"/>
    <w:rsid w:val="00E07C56"/>
    <w:rsid w:val="00E22D94"/>
    <w:rsid w:val="00E247B7"/>
    <w:rsid w:val="00E60523"/>
    <w:rsid w:val="00E66763"/>
    <w:rsid w:val="00E8345A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D145D-8744-44FA-AB88-4ECD7BCD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Маштакова И.А.</cp:lastModifiedBy>
  <cp:revision>7</cp:revision>
  <cp:lastPrinted>2017-12-08T06:00:00Z</cp:lastPrinted>
  <dcterms:created xsi:type="dcterms:W3CDTF">2017-12-11T09:52:00Z</dcterms:created>
  <dcterms:modified xsi:type="dcterms:W3CDTF">2019-03-07T04:42:00Z</dcterms:modified>
</cp:coreProperties>
</file>